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</w:p>
    <w:p w:rsidR="00BC4A78" w:rsidRPr="00E358F7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E358F7">
        <w:rPr>
          <w:sz w:val="28"/>
          <w:szCs w:val="28"/>
        </w:rPr>
        <w:t xml:space="preserve">тудент групп </w:t>
      </w:r>
      <w:r w:rsidR="00E358F7" w:rsidRPr="00487992">
        <w:rPr>
          <w:sz w:val="28"/>
          <w:szCs w:val="28"/>
        </w:rPr>
        <w:t>381803-</w:t>
      </w:r>
      <w:r w:rsidR="00E358F7">
        <w:rPr>
          <w:sz w:val="28"/>
          <w:szCs w:val="28"/>
        </w:rPr>
        <w:t>1</w:t>
      </w:r>
    </w:p>
    <w:p w:rsidR="00BC4A78" w:rsidRPr="00E358F7" w:rsidRDefault="00E358F7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лесников Г. Р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BC4A78" w:rsidRPr="00717A61">
        <w:rPr>
          <w:sz w:val="28"/>
        </w:rPr>
        <w:t>МОСТ</w:t>
      </w:r>
      <w:proofErr w:type="gramStart"/>
      <w:r w:rsidR="002577AB">
        <w:rPr>
          <w:sz w:val="28"/>
        </w:rPr>
        <w:t>,</w:t>
      </w:r>
      <w:r w:rsidR="00BC4A78">
        <w:rPr>
          <w:sz w:val="28"/>
          <w:szCs w:val="28"/>
        </w:rPr>
        <w:t>к</w:t>
      </w:r>
      <w:proofErr w:type="gramEnd"/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proofErr w:type="spellEnd"/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Default="005B4AC5" w:rsidP="005348E2">
      <w:pPr>
        <w:pStyle w:val="ac"/>
        <w:ind w:firstLine="0"/>
      </w:pPr>
      <w:r>
        <w:t>Содержание</w:t>
      </w:r>
    </w:p>
    <w:p w:rsidR="005348E2" w:rsidRDefault="005348E2" w:rsidP="005348E2"/>
    <w:p w:rsidR="001965D7" w:rsidRDefault="005C28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530730517" w:history="1">
        <w:r w:rsidR="001965D7" w:rsidRPr="00485CD8">
          <w:rPr>
            <w:rStyle w:val="af0"/>
            <w:noProof/>
          </w:rPr>
          <w:t>Введение</w:t>
        </w:r>
        <w:r w:rsidR="001965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8" w:history="1">
        <w:r w:rsidR="001965D7" w:rsidRPr="00485CD8">
          <w:rPr>
            <w:rStyle w:val="af0"/>
            <w:noProof/>
          </w:rPr>
          <w:t>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Постановка задачи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8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4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9" w:history="1">
        <w:r w:rsidR="001965D7" w:rsidRPr="00485CD8">
          <w:rPr>
            <w:rStyle w:val="af0"/>
            <w:noProof/>
          </w:rPr>
          <w:t>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уководство пользователя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9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5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0" w:history="1">
        <w:r w:rsidR="001965D7" w:rsidRPr="00485CD8">
          <w:rPr>
            <w:rStyle w:val="af0"/>
            <w:noProof/>
          </w:rPr>
          <w:t>3.1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 структуры программы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0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7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1" w:history="1">
        <w:r w:rsidR="001965D7" w:rsidRPr="00485CD8">
          <w:rPr>
            <w:rStyle w:val="af0"/>
            <w:noProof/>
          </w:rPr>
          <w:t>3.2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Описаниеалгоритмов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1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7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2" w:history="1">
        <w:r w:rsidR="001965D7" w:rsidRPr="00485CD8">
          <w:rPr>
            <w:rStyle w:val="af0"/>
            <w:noProof/>
          </w:rPr>
          <w:t>4.</w:t>
        </w:r>
        <w:r w:rsidR="00196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65D7" w:rsidRPr="00485CD8">
          <w:rPr>
            <w:rStyle w:val="af0"/>
            <w:noProof/>
          </w:rPr>
          <w:t>Результаты экспериментов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2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9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3" w:history="1">
        <w:r w:rsidR="001965D7" w:rsidRPr="00485CD8">
          <w:rPr>
            <w:rStyle w:val="af0"/>
            <w:noProof/>
          </w:rPr>
          <w:t>Заключение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3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0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4" w:history="1">
        <w:r w:rsidR="001965D7" w:rsidRPr="00485CD8">
          <w:rPr>
            <w:rStyle w:val="af0"/>
            <w:noProof/>
          </w:rPr>
          <w:t>Литература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4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1</w:t>
        </w:r>
        <w:r w:rsidR="005C28D9">
          <w:rPr>
            <w:noProof/>
            <w:webHidden/>
          </w:rPr>
          <w:fldChar w:fldCharType="end"/>
        </w:r>
      </w:hyperlink>
    </w:p>
    <w:p w:rsidR="001965D7" w:rsidRDefault="001536D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5" w:history="1">
        <w:r w:rsidR="001965D7" w:rsidRPr="00485CD8">
          <w:rPr>
            <w:rStyle w:val="af0"/>
            <w:noProof/>
          </w:rPr>
          <w:t>Приложение</w:t>
        </w:r>
        <w:r w:rsidR="001965D7">
          <w:rPr>
            <w:noProof/>
            <w:webHidden/>
          </w:rPr>
          <w:tab/>
        </w:r>
        <w:r w:rsidR="005C28D9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25 \h </w:instrText>
        </w:r>
        <w:r w:rsidR="005C28D9">
          <w:rPr>
            <w:noProof/>
            <w:webHidden/>
          </w:rPr>
        </w:r>
        <w:r w:rsidR="005C28D9">
          <w:rPr>
            <w:noProof/>
            <w:webHidden/>
          </w:rPr>
          <w:fldChar w:fldCharType="separate"/>
        </w:r>
        <w:r w:rsidR="007367DD">
          <w:rPr>
            <w:noProof/>
            <w:webHidden/>
          </w:rPr>
          <w:t>12</w:t>
        </w:r>
        <w:r w:rsidR="005C28D9">
          <w:rPr>
            <w:noProof/>
            <w:webHidden/>
          </w:rPr>
          <w:fldChar w:fldCharType="end"/>
        </w:r>
      </w:hyperlink>
    </w:p>
    <w:p w:rsidR="005B4AC5" w:rsidRPr="00BA30D4" w:rsidRDefault="005C28D9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530730517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7F7A1B" w:rsidRDefault="007F7A1B" w:rsidP="007F7A1B">
      <w:pPr>
        <w:suppressAutoHyphens w:val="0"/>
        <w:spacing w:after="160" w:line="259" w:lineRule="auto"/>
        <w:ind w:firstLine="0"/>
        <w:jc w:val="left"/>
      </w:pPr>
      <w:r>
        <w:t>Что такое сортировка и зачем она нужна?</w:t>
      </w:r>
    </w:p>
    <w:p w:rsidR="001503A3" w:rsidRDefault="007F7A1B" w:rsidP="007F7A1B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t>Под сортировкой элементов множества мы подразумеваем процесс перегруппировки этих элементов в некотором определенном порядке. Для числовых множеств, например, можно провести сортировку по убыванию или по возрастанию</w:t>
      </w:r>
      <w:r w:rsidRPr="00A47EBB">
        <w:t>;</w:t>
      </w:r>
      <w:r>
        <w:t xml:space="preserve"> множество слов можно расположить в алфавитном порядке и т.д. Очевидно,  что если массив отсортирован по какому-то правилу, с ним удобнее работать. В таком массиве проще найти нужные элементы, совершать с ними какие-либо операции</w:t>
      </w:r>
      <w:r w:rsidRPr="009C0F4E">
        <w:t>;</w:t>
      </w:r>
      <w:r>
        <w:t xml:space="preserve"> отсортированные массивы проще сравнивать друг с другом, находить в них общие элементы.  Существуют разные варианты сортировок, которые различаются принципов работы,  скоростью. Знание скорости выполнения сортировок полезно для создания быстродействующих программ. </w:t>
      </w:r>
      <w:r w:rsidR="001503A3"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530730518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7F7A1B" w:rsidRDefault="007F7A1B" w:rsidP="007F7A1B">
      <w:pPr>
        <w:pStyle w:val="aff4"/>
        <w:ind w:left="360" w:firstLine="0"/>
      </w:pPr>
      <w:r>
        <w:t>Задача</w:t>
      </w:r>
      <w:r w:rsidRPr="009C0F4E">
        <w:t>:</w:t>
      </w:r>
      <w:r>
        <w:t xml:space="preserve"> </w:t>
      </w:r>
      <w:r w:rsidR="001830D1">
        <w:t xml:space="preserve">Разработать программу, которая, </w:t>
      </w:r>
      <w:r>
        <w:t xml:space="preserve">получая на вход  путь к каталогу с файлами, могла </w:t>
      </w:r>
      <w:r w:rsidR="001830D1">
        <w:t>выводить</w:t>
      </w:r>
      <w:r>
        <w:t xml:space="preserve"> эти файлы, отсортированные по их размеру. При этом программа должна уметь выполнять разные виды сортировок, а так же давать возможность изменять метод сортировки указанного каталога. </w:t>
      </w:r>
    </w:p>
    <w:p w:rsidR="007F7A1B" w:rsidRPr="009C0F4E" w:rsidRDefault="007F7A1B" w:rsidP="007F7A1B">
      <w:pPr>
        <w:pStyle w:val="aff4"/>
        <w:ind w:left="360" w:firstLine="0"/>
      </w:pPr>
      <w:r>
        <w:t>Дополнительно мы проведем сравнение скорости работы различных типов сортировок.</w:t>
      </w:r>
    </w:p>
    <w:p w:rsidR="00BC4A78" w:rsidRDefault="00BC4A78" w:rsidP="00BC4A78"/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30730519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E358F7" w:rsidRDefault="00E358F7">
      <w:pPr>
        <w:suppressAutoHyphens w:val="0"/>
        <w:spacing w:after="160" w:line="259" w:lineRule="auto"/>
        <w:ind w:firstLine="0"/>
        <w:jc w:val="left"/>
      </w:pPr>
      <w:r>
        <w:t xml:space="preserve">Во-первых, Вам нужно открыть программу, для этого нужно щелкнуть два  раза по файлу </w:t>
      </w:r>
      <w:proofErr w:type="spellStart"/>
      <w:r w:rsidRPr="00E358F7">
        <w:t>kolesnikov_gr</w:t>
      </w:r>
      <w:proofErr w:type="spellEnd"/>
      <w:r>
        <w:t xml:space="preserve"> левой </w:t>
      </w:r>
      <w:r w:rsidR="00DC0775">
        <w:t>кнопкой мыш</w:t>
      </w:r>
      <w:r>
        <w:t>и, или пр</w:t>
      </w:r>
      <w:r w:rsidR="00DC0775">
        <w:t xml:space="preserve">авой кнопкой, после чего в </w:t>
      </w:r>
      <w:proofErr w:type="spellStart"/>
      <w:r w:rsidR="00DC0775">
        <w:t>появш</w:t>
      </w:r>
      <w:r>
        <w:t>емся</w:t>
      </w:r>
      <w:proofErr w:type="spellEnd"/>
      <w:r>
        <w:t xml:space="preserve"> окне  нажать </w:t>
      </w:r>
      <w:r w:rsidRPr="00E358F7">
        <w:t>“</w:t>
      </w:r>
      <w:r>
        <w:t>Открыть</w:t>
      </w:r>
      <w:r w:rsidRPr="00E358F7">
        <w:t>”</w:t>
      </w:r>
      <w:r>
        <w:t>.</w:t>
      </w:r>
    </w:p>
    <w:p w:rsidR="001503A3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89054" cy="2804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5" cy="28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 w:rsidRPr="00E358F7">
        <w:rPr>
          <w:b/>
          <w:sz w:val="28"/>
          <w:szCs w:val="32"/>
        </w:rPr>
        <w:t>Рис.</w:t>
      </w:r>
      <w:r>
        <w:rPr>
          <w:b/>
          <w:sz w:val="28"/>
          <w:szCs w:val="32"/>
        </w:rPr>
        <w:t>1 О</w:t>
      </w:r>
      <w:r w:rsidRPr="00E358F7">
        <w:rPr>
          <w:b/>
          <w:sz w:val="28"/>
          <w:szCs w:val="32"/>
        </w:rPr>
        <w:t>ткрытие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  <w:jc w:val="left"/>
      </w:pPr>
      <w:r w:rsidRPr="00E358F7">
        <w:t xml:space="preserve">После этого у вас откроется окно </w:t>
      </w:r>
      <w:r w:rsidRPr="00E358F7">
        <w:rPr>
          <w:lang w:val="en-US"/>
        </w:rPr>
        <w:t>Visual</w:t>
      </w:r>
      <w:r w:rsidRPr="00E358F7">
        <w:t xml:space="preserve"> </w:t>
      </w:r>
      <w:r w:rsidRPr="00E358F7">
        <w:rPr>
          <w:lang w:val="en-US"/>
        </w:rPr>
        <w:t>Studio</w:t>
      </w:r>
      <w:r w:rsidRPr="00E358F7">
        <w:t xml:space="preserve">, в котором нужно будет нажать на кнопку “Локальный отладчик </w:t>
      </w:r>
      <w:r w:rsidRPr="00E358F7">
        <w:rPr>
          <w:lang w:val="en-US"/>
        </w:rPr>
        <w:t>Windows</w:t>
      </w:r>
      <w:r w:rsidRPr="00E358F7">
        <w:t>”</w:t>
      </w:r>
      <w:r w:rsidR="007F7A1B">
        <w:t xml:space="preserve">(убедившись перед этим, что исполняемым решением стоит </w:t>
      </w:r>
      <w:r w:rsidR="007F7A1B">
        <w:rPr>
          <w:lang w:val="en-US"/>
        </w:rPr>
        <w:t>task</w:t>
      </w:r>
      <w:r w:rsidR="007F7A1B" w:rsidRPr="007F7A1B">
        <w:t>5</w:t>
      </w:r>
      <w:r w:rsidR="007F7A1B">
        <w:t>)</w:t>
      </w:r>
      <w:r w:rsidRPr="00E358F7">
        <w:t>.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3026299" cy="294248"/>
            <wp:effectExtent l="19050" t="0" r="26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452" t="3587" r="39499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9" cy="2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2 Запуск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</w:pPr>
      <w:r w:rsidRPr="00E358F7">
        <w:t xml:space="preserve">Далее в появившемся окне вам нужно ввести путь к каталогу с файлами, при этом каждый </w:t>
      </w:r>
      <w:proofErr w:type="spellStart"/>
      <w:r w:rsidRPr="00E358F7">
        <w:t>слэш</w:t>
      </w:r>
      <w:proofErr w:type="spellEnd"/>
      <w:proofErr w:type="gramStart"/>
      <w:r w:rsidRPr="00E358F7">
        <w:t xml:space="preserve"> (“\”) </w:t>
      </w:r>
      <w:proofErr w:type="gramEnd"/>
      <w:r w:rsidRPr="00E358F7">
        <w:t xml:space="preserve">нужно удваивать и нажмите </w:t>
      </w:r>
      <w:r w:rsidRPr="00E358F7">
        <w:rPr>
          <w:lang w:val="en-US"/>
        </w:rPr>
        <w:t>Enter</w:t>
      </w:r>
      <w:r w:rsidRPr="00E358F7">
        <w:t xml:space="preserve">. Появится окно с выбором типа сортировки. Введите цифру, соответствующую желаемой сортировке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5212908" cy="2788447"/>
            <wp:effectExtent l="19050" t="0" r="67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587" t="14350" r="41310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7" cy="27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3 Выбор сортировки</w:t>
      </w:r>
    </w:p>
    <w:p w:rsidR="00D452F9" w:rsidRDefault="00E358F7" w:rsidP="00D452F9">
      <w:pPr>
        <w:suppressAutoHyphens w:val="0"/>
        <w:spacing w:after="160" w:line="259" w:lineRule="auto"/>
        <w:ind w:firstLine="0"/>
        <w:jc w:val="left"/>
      </w:pPr>
      <w:r>
        <w:lastRenderedPageBreak/>
        <w:t>Вот и все</w:t>
      </w:r>
      <w:r w:rsidRPr="00E358F7">
        <w:t>,</w:t>
      </w:r>
      <w:r>
        <w:t xml:space="preserve"> файлы успешно отсортированы! </w:t>
      </w:r>
      <w:r w:rsidR="00D452F9">
        <w:t>Результат самой сортировки программы выводит примерно так</w:t>
      </w:r>
      <w:r w:rsidR="00D452F9" w:rsidRPr="00D452F9">
        <w:t>:</w:t>
      </w:r>
    </w:p>
    <w:p w:rsidR="00D452F9" w:rsidRDefault="00D452F9" w:rsidP="00D452F9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2050286" wp14:editId="153E8BC0">
            <wp:extent cx="4405022" cy="2337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68" t="20366" r="11747" b="12357"/>
                    <a:stretch/>
                  </pic:blipFill>
                  <pic:spPr bwMode="auto">
                    <a:xfrm>
                      <a:off x="0" y="0"/>
                      <a:ext cx="4404216" cy="233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F9" w:rsidRPr="00D452F9" w:rsidRDefault="00D452F9" w:rsidP="00D452F9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D452F9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4 Отсортированные файлы</w:t>
      </w:r>
    </w:p>
    <w:p w:rsidR="00922E9F" w:rsidRPr="00922E9F" w:rsidRDefault="00922E9F" w:rsidP="00E358F7">
      <w:pPr>
        <w:suppressAutoHyphens w:val="0"/>
        <w:spacing w:after="160" w:line="259" w:lineRule="auto"/>
        <w:ind w:firstLine="0"/>
        <w:jc w:val="left"/>
      </w:pPr>
      <w:r>
        <w:t xml:space="preserve">После сортировки программа выводит время сортировки в </w:t>
      </w:r>
      <w:r w:rsidRPr="00922E9F">
        <w:t>“</w:t>
      </w:r>
      <w:r>
        <w:t>клоках</w:t>
      </w:r>
      <w:r w:rsidRPr="00922E9F">
        <w:t>”</w:t>
      </w:r>
      <w:r>
        <w:t xml:space="preserve"> – количество временных тактов, прошедших за время сортировки. Клоки не нужно округлять и выводить как число с запятой, поэтому они будут более наглядны для измерения скорости сортировки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left"/>
      </w:pPr>
      <w:r>
        <w:t xml:space="preserve">Программа предложит отсортировать каталог еще раз, сменив тип сортировки. Введите 0, если вы хотите закончить сортировки и выйти из программы. Введите что-то кроме 0, если хотите сортировать дальше. Для повторных сортировок работает такой же алгоритм действия, который применялся к первой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426374" cy="239334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5" t="14574" r="40931" b="3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56" cy="23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2F9" w:rsidRPr="00D452F9" w:rsidRDefault="00D452F9" w:rsidP="00D452F9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5</w:t>
      </w:r>
      <w:r w:rsidR="00E358F7">
        <w:rPr>
          <w:b/>
          <w:sz w:val="28"/>
          <w:szCs w:val="28"/>
        </w:rPr>
        <w:t xml:space="preserve"> Повторные сортировки</w:t>
      </w:r>
    </w:p>
    <w:p w:rsidR="007E3747" w:rsidRDefault="007E3747" w:rsidP="007E3747">
      <w:pPr>
        <w:suppressAutoHyphens w:val="0"/>
        <w:spacing w:after="160" w:line="259" w:lineRule="auto"/>
        <w:ind w:firstLine="0"/>
        <w:jc w:val="left"/>
      </w:pPr>
      <w:r>
        <w:t>Когда закончите сортировки, введите любой символ для завершения программы.</w:t>
      </w: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Default="00D452F9" w:rsidP="007E3747">
      <w:pPr>
        <w:suppressAutoHyphens w:val="0"/>
        <w:spacing w:after="160" w:line="259" w:lineRule="auto"/>
        <w:ind w:firstLine="0"/>
        <w:jc w:val="left"/>
      </w:pPr>
    </w:p>
    <w:p w:rsidR="00D452F9" w:rsidRPr="007E3747" w:rsidRDefault="00D452F9" w:rsidP="007E3747">
      <w:pPr>
        <w:suppressAutoHyphens w:val="0"/>
        <w:spacing w:after="160" w:line="259" w:lineRule="auto"/>
        <w:ind w:firstLine="0"/>
        <w:jc w:val="left"/>
      </w:pPr>
    </w:p>
    <w:p w:rsidR="00BC4A78" w:rsidRPr="00D452F9" w:rsidRDefault="00BC4A78" w:rsidP="00D452F9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D452F9">
        <w:rPr>
          <w:b/>
          <w:sz w:val="32"/>
          <w:szCs w:val="32"/>
        </w:rPr>
        <w:lastRenderedPageBreak/>
        <w:t>Руководство программиста</w:t>
      </w:r>
    </w:p>
    <w:p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530730520"/>
      <w:r w:rsidRPr="00DF2029">
        <w:rPr>
          <w:rFonts w:ascii="Times New Roman" w:hAnsi="Times New Roman" w:cs="Times New Roman"/>
          <w:i w:val="0"/>
        </w:rPr>
        <w:t>Описание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:rsidR="00BC4A78" w:rsidRDefault="007E3747" w:rsidP="007E3747">
      <w:pPr>
        <w:ind w:firstLine="0"/>
      </w:pPr>
      <w:bookmarkStart w:id="5" w:name="OLE_LINK4"/>
      <w:bookmarkStart w:id="6" w:name="OLE_LINK5"/>
      <w:bookmarkStart w:id="7" w:name="OLE_LINK6"/>
      <w:r>
        <w:t xml:space="preserve">Программа состоит из одного файла. В этом файле есть три функции 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 xml:space="preserve">switch1 </w:t>
      </w:r>
    </w:p>
    <w:p w:rsidR="007E3747" w:rsidRDefault="007E3747" w:rsidP="007E3747">
      <w:pPr>
        <w:pStyle w:val="aff4"/>
        <w:ind w:firstLine="0"/>
      </w:pPr>
      <w:r>
        <w:t>Меняет строки местами. Используется при сортировках.</w:t>
      </w:r>
    </w:p>
    <w:p w:rsidR="007E3747" w:rsidRPr="00D65C26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lang w:eastAsia="en-US"/>
        </w:rPr>
        <w:t xml:space="preserve"> </w:t>
      </w:r>
    </w:p>
    <w:p w:rsidR="007E3747" w:rsidRDefault="007E3747" w:rsidP="007E3747">
      <w:pPr>
        <w:pStyle w:val="aff4"/>
        <w:ind w:firstLine="0"/>
      </w:pPr>
      <w:r>
        <w:t>Реализует один из типов сортировки, быструю сортировку. Функция является рекурсивной.</w:t>
      </w:r>
    </w:p>
    <w:p w:rsidR="00D65C26" w:rsidRDefault="00D65C26" w:rsidP="007E3747">
      <w:pPr>
        <w:pStyle w:val="aff4"/>
        <w:ind w:firstLine="0"/>
      </w:pPr>
      <w:r>
        <w:t>Код см. в приложении.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>main</w:t>
      </w:r>
      <w:r>
        <w:t xml:space="preserve"> </w:t>
      </w:r>
    </w:p>
    <w:p w:rsidR="007E3747" w:rsidRPr="007E3747" w:rsidRDefault="007E3747" w:rsidP="007E3747">
      <w:pPr>
        <w:pStyle w:val="aff4"/>
        <w:ind w:firstLine="0"/>
      </w:pPr>
      <w:r>
        <w:t>Основная функция</w:t>
      </w:r>
      <w:r w:rsidR="00D65C26">
        <w:t>, здесь выполняются операции, ввод-вывод файлов, вызов функций. Код см. в приложении.</w:t>
      </w:r>
    </w:p>
    <w:p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8" w:name="_Toc530730521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="007367DD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:rsidR="00D65C26" w:rsidRDefault="00485AFC" w:rsidP="00485AFC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        </w:t>
      </w:r>
      <w:r w:rsidR="00D65C26">
        <w:rPr>
          <w:lang w:eastAsia="en-US"/>
        </w:rPr>
        <w:t>Сортировка пузырьком</w:t>
      </w:r>
    </w:p>
    <w:p w:rsidR="001965D7" w:rsidRDefault="00D452F9" w:rsidP="00D452F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Принцип </w:t>
      </w:r>
      <w:r w:rsidR="00D65C26">
        <w:rPr>
          <w:lang w:eastAsia="en-US"/>
        </w:rPr>
        <w:t>сортировки</w:t>
      </w:r>
      <w:r w:rsidR="00D65C26" w:rsidRPr="00D65C26">
        <w:rPr>
          <w:lang w:eastAsia="en-US"/>
        </w:rPr>
        <w:t>:</w:t>
      </w:r>
      <w:r w:rsidR="00D65C26">
        <w:rPr>
          <w:lang w:eastAsia="en-US"/>
        </w:rPr>
        <w:t xml:space="preserve"> просматриваем массив снизу вверх, рассматривая соседние пары элементов. Если порядок  элементов в паре неправильный, меняем элементы местами. Проходы совершаются до полной сортировки массива. </w:t>
      </w:r>
    </w:p>
    <w:p w:rsidR="00D65C26" w:rsidRDefault="001965D7" w:rsidP="001965D7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469927" cy="2003728"/>
            <wp:effectExtent l="19050" t="0" r="682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9097" t="41928" r="30499" b="3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34" cy="20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D7" w:rsidRDefault="00D452F9" w:rsidP="001965D7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</w:t>
      </w:r>
      <w:r w:rsidR="001965D7">
        <w:rPr>
          <w:b/>
          <w:sz w:val="28"/>
          <w:szCs w:val="28"/>
          <w:lang w:eastAsia="en-US"/>
        </w:rPr>
        <w:t xml:space="preserve"> Пример работы пузырька</w:t>
      </w:r>
    </w:p>
    <w:p w:rsidR="001965D7" w:rsidRDefault="001965D7" w:rsidP="001965D7">
      <w:pPr>
        <w:pStyle w:val="3"/>
        <w:rPr>
          <w:lang w:eastAsia="en-US"/>
        </w:rPr>
      </w:pPr>
      <w:r>
        <w:rPr>
          <w:lang w:eastAsia="en-US"/>
        </w:rPr>
        <w:t xml:space="preserve">Сортировка выбором </w:t>
      </w:r>
    </w:p>
    <w:p w:rsidR="00485AFC" w:rsidRDefault="00D452F9" w:rsidP="00D452F9">
      <w:pPr>
        <w:suppressAutoHyphens w:val="0"/>
        <w:spacing w:after="260"/>
        <w:jc w:val="left"/>
        <w:rPr>
          <w:lang w:eastAsia="en-US"/>
        </w:rPr>
      </w:pPr>
      <w:r>
        <w:rPr>
          <w:lang w:eastAsia="en-US"/>
        </w:rPr>
        <w:t xml:space="preserve">Принцип </w:t>
      </w:r>
      <w:r w:rsidR="001965D7">
        <w:rPr>
          <w:lang w:eastAsia="en-US"/>
        </w:rPr>
        <w:t>сортировки</w:t>
      </w:r>
      <w:r w:rsidR="001965D7" w:rsidRPr="001965D7">
        <w:rPr>
          <w:lang w:eastAsia="en-US"/>
        </w:rPr>
        <w:t>:</w:t>
      </w:r>
      <w:r w:rsidR="001965D7" w:rsidRPr="001965D7">
        <w:t xml:space="preserve"> </w:t>
      </w:r>
      <w:r w:rsidR="001965D7">
        <w:rPr>
          <w:lang w:eastAsia="en-US"/>
        </w:rPr>
        <w:t>н</w:t>
      </w:r>
      <w:r w:rsidR="001965D7" w:rsidRPr="001965D7">
        <w:rPr>
          <w:lang w:eastAsia="en-US"/>
        </w:rPr>
        <w:t xml:space="preserve">а каждом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 xml:space="preserve">-ом шаге алгоритма находим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>-</w:t>
      </w:r>
      <w:proofErr w:type="spellStart"/>
      <w:r w:rsidR="001965D7" w:rsidRPr="001965D7">
        <w:rPr>
          <w:lang w:eastAsia="en-US"/>
        </w:rPr>
        <w:t>ый</w:t>
      </w:r>
      <w:proofErr w:type="spellEnd"/>
      <w:r w:rsidR="001965D7" w:rsidRPr="001965D7">
        <w:rPr>
          <w:lang w:eastAsia="en-US"/>
        </w:rPr>
        <w:t xml:space="preserve"> минимальный элемент и меняем его местами с </w:t>
      </w:r>
      <w:proofErr w:type="spellStart"/>
      <w:r w:rsidR="001965D7" w:rsidRPr="00D452F9">
        <w:rPr>
          <w:lang w:val="en-US" w:eastAsia="en-US"/>
        </w:rPr>
        <w:t>i</w:t>
      </w:r>
      <w:proofErr w:type="spellEnd"/>
      <w:r w:rsidR="001965D7" w:rsidRPr="001965D7">
        <w:rPr>
          <w:lang w:eastAsia="en-US"/>
        </w:rPr>
        <w:t xml:space="preserve">-ым элементом в массиве. </w:t>
      </w:r>
    </w:p>
    <w:p w:rsidR="001965D7" w:rsidRDefault="001965D7" w:rsidP="00485AFC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22161" cy="1280160"/>
            <wp:effectExtent l="19050" t="0" r="703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660" t="34305" r="30131" b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0" cy="12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FC" w:rsidRDefault="00485AFC" w:rsidP="00485AFC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 Пример работы сортировки выбором</w:t>
      </w:r>
    </w:p>
    <w:p w:rsidR="001503A3" w:rsidRDefault="00485AFC" w:rsidP="00485AFC">
      <w:pPr>
        <w:pStyle w:val="3"/>
        <w:rPr>
          <w:lang w:eastAsia="en-US"/>
        </w:rPr>
      </w:pPr>
      <w:r>
        <w:rPr>
          <w:lang w:eastAsia="en-US"/>
        </w:rPr>
        <w:t>Сортировка вставками</w:t>
      </w:r>
      <w:bookmarkStart w:id="9" w:name="_Toc169986020"/>
    </w:p>
    <w:p w:rsidR="00485AFC" w:rsidRPr="00D452F9" w:rsidRDefault="00D452F9" w:rsidP="00D452F9">
      <w:pPr>
        <w:jc w:val="left"/>
        <w:rPr>
          <w:lang w:eastAsia="en-US"/>
        </w:rPr>
      </w:pPr>
      <w:r>
        <w:rPr>
          <w:lang w:eastAsia="en-US"/>
        </w:rPr>
        <w:t xml:space="preserve">Принцип </w:t>
      </w:r>
      <w:r w:rsidR="00485AFC">
        <w:rPr>
          <w:lang w:eastAsia="en-US"/>
        </w:rPr>
        <w:t>сортировки</w:t>
      </w:r>
      <w:r w:rsidR="00485AFC" w:rsidRPr="00A409E0">
        <w:rPr>
          <w:lang w:eastAsia="en-US"/>
        </w:rPr>
        <w:t>:</w:t>
      </w:r>
      <w:r w:rsidR="00A409E0">
        <w:rPr>
          <w:lang w:eastAsia="en-US"/>
        </w:rPr>
        <w:t xml:space="preserve"> массив условно делится на отсортированную и неотсортированную часть</w:t>
      </w:r>
      <w:r w:rsidR="00A409E0" w:rsidRPr="00A409E0">
        <w:rPr>
          <w:lang w:eastAsia="en-US"/>
        </w:rPr>
        <w:t>,</w:t>
      </w:r>
      <w:r w:rsidR="00A409E0">
        <w:rPr>
          <w:lang w:eastAsia="en-US"/>
        </w:rPr>
        <w:t xml:space="preserve"> перебираем неотсортированные элементы, каждый  элемент вставляем в</w:t>
      </w:r>
      <w:r>
        <w:rPr>
          <w:lang w:eastAsia="en-US"/>
        </w:rPr>
        <w:t xml:space="preserve"> </w:t>
      </w:r>
      <w:r w:rsidR="00A409E0">
        <w:rPr>
          <w:lang w:eastAsia="en-US"/>
        </w:rPr>
        <w:t xml:space="preserve">отсортированную часть на то место, где он должен находиться. </w:t>
      </w:r>
    </w:p>
    <w:p w:rsidR="00D452F9" w:rsidRDefault="00D452F9" w:rsidP="00D452F9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AE7721" wp14:editId="6F1D35A8">
            <wp:extent cx="4593426" cy="1009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786" t="39817" r="20017" b="41419"/>
                    <a:stretch/>
                  </pic:blipFill>
                  <pic:spPr bwMode="auto">
                    <a:xfrm>
                      <a:off x="0" y="0"/>
                      <a:ext cx="4592588" cy="10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2F9" w:rsidRDefault="00D452F9" w:rsidP="00D452F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7</w:t>
      </w:r>
      <w:r w:rsidRPr="007367DD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Пример сортировки вставками</w:t>
      </w:r>
    </w:p>
    <w:p w:rsidR="00D452F9" w:rsidRDefault="00D452F9" w:rsidP="00D452F9">
      <w:pPr>
        <w:pStyle w:val="3"/>
        <w:rPr>
          <w:lang w:eastAsia="en-US"/>
        </w:rPr>
      </w:pPr>
      <w:r>
        <w:rPr>
          <w:lang w:eastAsia="en-US"/>
        </w:rPr>
        <w:t>Сортировка Хоара</w:t>
      </w:r>
    </w:p>
    <w:p w:rsidR="00D452F9" w:rsidRDefault="00D452F9" w:rsidP="00D452F9">
      <w:pPr>
        <w:rPr>
          <w:lang w:eastAsia="en-US"/>
        </w:rPr>
      </w:pPr>
      <w:r>
        <w:rPr>
          <w:lang w:eastAsia="en-US"/>
        </w:rPr>
        <w:t>Принцип сортировки</w:t>
      </w:r>
      <w:r w:rsidRPr="00D452F9">
        <w:rPr>
          <w:lang w:eastAsia="en-US"/>
        </w:rPr>
        <w:t>:</w:t>
      </w:r>
      <w:r>
        <w:rPr>
          <w:lang w:eastAsia="en-US"/>
        </w:rPr>
        <w:t xml:space="preserve"> выбираем из массива какой-то элемент. </w:t>
      </w:r>
      <w:proofErr w:type="gramStart"/>
      <w:r>
        <w:rPr>
          <w:lang w:eastAsia="en-US"/>
        </w:rPr>
        <w:t>Оставшиеся элементы нужно сравнивать с опорным и переставить их  так, чтобы сначала стояли элементы, меньшие опорного, затем элементы, равные ему, а за ними элементы, большие опорного.</w:t>
      </w:r>
      <w:proofErr w:type="gramEnd"/>
      <w:r>
        <w:rPr>
          <w:lang w:eastAsia="en-US"/>
        </w:rPr>
        <w:t xml:space="preserve"> После этот алгоритм нужно рекурсивно применить к </w:t>
      </w:r>
      <w:r w:rsidRPr="00D452F9">
        <w:rPr>
          <w:lang w:eastAsia="en-US"/>
        </w:rPr>
        <w:t>“</w:t>
      </w:r>
      <w:r>
        <w:rPr>
          <w:lang w:eastAsia="en-US"/>
        </w:rPr>
        <w:t>меньшей</w:t>
      </w:r>
      <w:r w:rsidRPr="00D452F9">
        <w:rPr>
          <w:lang w:eastAsia="en-US"/>
        </w:rPr>
        <w:t>”</w:t>
      </w:r>
      <w:r>
        <w:rPr>
          <w:lang w:eastAsia="en-US"/>
        </w:rPr>
        <w:t xml:space="preserve"> части и к </w:t>
      </w:r>
      <w:r w:rsidRPr="00D452F9">
        <w:rPr>
          <w:lang w:eastAsia="en-US"/>
        </w:rPr>
        <w:t>“</w:t>
      </w:r>
      <w:r>
        <w:rPr>
          <w:lang w:eastAsia="en-US"/>
        </w:rPr>
        <w:t>большей</w:t>
      </w:r>
      <w:r w:rsidRPr="00D452F9">
        <w:rPr>
          <w:lang w:eastAsia="en-US"/>
        </w:rPr>
        <w:t>”</w:t>
      </w:r>
      <w:r>
        <w:rPr>
          <w:lang w:eastAsia="en-US"/>
        </w:rPr>
        <w:t xml:space="preserve">, если длина этих частей больше единицы.  </w:t>
      </w: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Default="00922E9F" w:rsidP="00D452F9">
      <w:pPr>
        <w:rPr>
          <w:lang w:eastAsia="en-US"/>
        </w:rPr>
      </w:pPr>
    </w:p>
    <w:p w:rsidR="00922E9F" w:rsidRPr="00D452F9" w:rsidRDefault="00922E9F" w:rsidP="00D452F9">
      <w:pPr>
        <w:rPr>
          <w:lang w:eastAsia="en-US"/>
        </w:rPr>
      </w:pPr>
    </w:p>
    <w:p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0" w:name="_Toc530730522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0"/>
    </w:p>
    <w:p w:rsidR="00922E9F" w:rsidRDefault="00922E9F">
      <w:pPr>
        <w:suppressAutoHyphens w:val="0"/>
        <w:spacing w:after="160" w:line="259" w:lineRule="auto"/>
        <w:ind w:firstLine="0"/>
        <w:jc w:val="left"/>
      </w:pPr>
      <w:r>
        <w:t>Прим 1. Из-за высокой скорости работы компьютера сортировки нет смысла проводить на каталоги с малым количеством файлов, ведь при любой сортировки программа выполнится почти мгновенно, и результаты экспериментов не будут отражать реальную скорость сортировок.</w:t>
      </w:r>
    </w:p>
    <w:p w:rsidR="00922E9F" w:rsidRDefault="00922E9F">
      <w:pPr>
        <w:suppressAutoHyphens w:val="0"/>
        <w:spacing w:after="160" w:line="259" w:lineRule="auto"/>
        <w:ind w:firstLine="0"/>
        <w:jc w:val="left"/>
      </w:pPr>
      <w:r>
        <w:t>Прим 2. Даже на большом количестве файлов время в секундах будет слишком малым, поэтому для измерения времени пользуемся клоками (См. руководство пользователя стр. 6).</w:t>
      </w:r>
    </w:p>
    <w:p w:rsidR="00975F85" w:rsidRDefault="00975F85">
      <w:pPr>
        <w:suppressAutoHyphens w:val="0"/>
        <w:spacing w:after="160" w:line="259" w:lineRule="auto"/>
        <w:ind w:firstLine="0"/>
        <w:jc w:val="left"/>
      </w:pPr>
      <w:r>
        <w:t>Результаты выполнения сортировок. Каталок с 4744 файлам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Пузырьком</w:t>
            </w:r>
          </w:p>
        </w:tc>
        <w:tc>
          <w:tcPr>
            <w:tcW w:w="2027" w:type="dxa"/>
          </w:tcPr>
          <w:p w:rsidR="00975F85" w:rsidRPr="00544EFA" w:rsidRDefault="00544EFA">
            <w:pPr>
              <w:suppressAutoHyphens w:val="0"/>
              <w:spacing w:after="160" w:line="259" w:lineRule="auto"/>
              <w:ind w:firstLine="0"/>
              <w:jc w:val="left"/>
            </w:pPr>
            <w:r>
              <w:t>Выбором</w:t>
            </w:r>
          </w:p>
        </w:tc>
        <w:tc>
          <w:tcPr>
            <w:tcW w:w="2028" w:type="dxa"/>
          </w:tcPr>
          <w:p w:rsidR="00975F85" w:rsidRDefault="00544EFA">
            <w:pPr>
              <w:suppressAutoHyphens w:val="0"/>
              <w:spacing w:after="160" w:line="259" w:lineRule="auto"/>
              <w:ind w:firstLine="0"/>
              <w:jc w:val="left"/>
            </w:pPr>
            <w:r>
              <w:t>Вставками</w:t>
            </w:r>
          </w:p>
        </w:tc>
        <w:tc>
          <w:tcPr>
            <w:tcW w:w="2028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proofErr w:type="spellStart"/>
            <w:r>
              <w:t>Хаора</w:t>
            </w:r>
            <w:proofErr w:type="spellEnd"/>
          </w:p>
        </w:tc>
      </w:tr>
      <w:tr w:rsidR="00975F85" w:rsidTr="00975F85"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1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26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2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3-е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5F85" w:rsidTr="00975F85">
        <w:tc>
          <w:tcPr>
            <w:tcW w:w="2027" w:type="dxa"/>
          </w:tcPr>
          <w:p w:rsid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t>Время 4-ого прогона</w:t>
            </w:r>
            <w:r>
              <w:rPr>
                <w:lang w:val="en-US"/>
              </w:rPr>
              <w:t>,</w:t>
            </w:r>
            <w:r>
              <w:t xml:space="preserve"> клок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2027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7</w:t>
            </w:r>
          </w:p>
        </w:tc>
        <w:tc>
          <w:tcPr>
            <w:tcW w:w="2028" w:type="dxa"/>
          </w:tcPr>
          <w:p w:rsidR="00975F85" w:rsidRPr="00975F85" w:rsidRDefault="00975F85">
            <w:pPr>
              <w:suppressAutoHyphens w:val="0"/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</w:tr>
    </w:tbl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  <w:bookmarkStart w:id="11" w:name="_Toc530730523"/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544EFA" w:rsidRDefault="00544EFA" w:rsidP="001503A3">
      <w:pPr>
        <w:pStyle w:val="10"/>
        <w:ind w:firstLine="0"/>
        <w:rPr>
          <w:rFonts w:ascii="Times New Roman" w:hAnsi="Times New Roman" w:cs="Times New Roman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>
      <w:pPr>
        <w:rPr>
          <w:b/>
          <w:bCs/>
          <w:kern w:val="32"/>
          <w:sz w:val="32"/>
          <w:szCs w:val="32"/>
        </w:rPr>
      </w:pPr>
    </w:p>
    <w:p w:rsidR="007367DD" w:rsidRDefault="007367DD" w:rsidP="007367DD"/>
    <w:p w:rsidR="007367DD" w:rsidRDefault="007367DD" w:rsidP="007367DD"/>
    <w:p w:rsidR="007367DD" w:rsidRPr="007367DD" w:rsidRDefault="007367DD" w:rsidP="007367DD"/>
    <w:p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1503A3" w:rsidRDefault="00544EFA" w:rsidP="00544EFA">
      <w:pPr>
        <w:ind w:firstLine="0"/>
        <w:rPr>
          <w:kern w:val="32"/>
          <w:sz w:val="32"/>
          <w:szCs w:val="32"/>
        </w:rPr>
      </w:pPr>
      <w:r>
        <w:t xml:space="preserve">Выполнил поставленную задачу. Разработал программу, сортирующую файлы. Провел эксперименты по определению скорости сортировок. Быстрее всех работает сортировка </w:t>
      </w:r>
      <w:proofErr w:type="spellStart"/>
      <w:r>
        <w:t>Хаора</w:t>
      </w:r>
      <w:proofErr w:type="spellEnd"/>
      <w:r>
        <w:t>, самая медленная - пузырьковая</w:t>
      </w:r>
      <w:r w:rsidR="001503A3">
        <w:br w:type="page"/>
      </w:r>
    </w:p>
    <w:p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530730524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:rsidR="00BC4A78" w:rsidRPr="00BC4A78" w:rsidRDefault="00BC4A78" w:rsidP="00BC4A78">
      <w:pPr>
        <w:pStyle w:val="a2"/>
        <w:jc w:val="both"/>
        <w:rPr>
          <w:lang w:val="en-US"/>
        </w:rPr>
      </w:pPr>
      <w:r w:rsidRPr="00B000FB">
        <w:t>Кнут Д. Э. Искусство программирования. Том</w:t>
      </w:r>
      <w:r w:rsidRPr="007367DD">
        <w:rPr>
          <w:lang w:val="en-US"/>
        </w:rPr>
        <w:t xml:space="preserve"> 3. </w:t>
      </w:r>
      <w:proofErr w:type="spellStart"/>
      <w:r w:rsidRPr="00B000FB">
        <w:t>Сортировкаипоиск</w:t>
      </w:r>
      <w:proofErr w:type="spellEnd"/>
      <w:r w:rsidRPr="007367DD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7367DD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7367DD">
        <w:rPr>
          <w:lang w:val="en-US"/>
        </w:rPr>
        <w:t xml:space="preserve">. </w:t>
      </w:r>
      <w:r w:rsidRPr="00B000FB">
        <w:rPr>
          <w:lang w:val="en-US"/>
        </w:rPr>
        <w:t xml:space="preserve">Volume 3. Sorting and Searching / </w:t>
      </w:r>
      <w:proofErr w:type="spellStart"/>
      <w:r w:rsidRPr="00B000FB">
        <w:t>подред</w:t>
      </w:r>
      <w:proofErr w:type="spellEnd"/>
      <w:r w:rsidRPr="00B000FB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Т</w:t>
      </w:r>
      <w:r w:rsidRPr="00BC4A78">
        <w:rPr>
          <w:lang w:val="en-US"/>
        </w:rPr>
        <w:t xml:space="preserve">. </w:t>
      </w:r>
      <w:proofErr w:type="spellStart"/>
      <w:r w:rsidRPr="00B000FB">
        <w:t>Тертышного</w:t>
      </w:r>
      <w:proofErr w:type="spellEnd"/>
      <w:r w:rsidRPr="00BC4A78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BC4A78">
        <w:rPr>
          <w:lang w:val="en-US"/>
        </w:rPr>
        <w:t xml:space="preserve">. 5) </w:t>
      </w:r>
      <w:proofErr w:type="spellStart"/>
      <w:r w:rsidRPr="00B000FB">
        <w:t>иИ</w:t>
      </w:r>
      <w:proofErr w:type="spellEnd"/>
      <w:r w:rsidRPr="00BC4A78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Красикова</w:t>
      </w:r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6). </w:t>
      </w:r>
      <w:r w:rsidR="005348E2">
        <w:t>–</w:t>
      </w:r>
      <w:r w:rsidRPr="00BC4A78">
        <w:rPr>
          <w:lang w:val="en-US"/>
        </w:rPr>
        <w:t xml:space="preserve"> 2-</w:t>
      </w:r>
      <w:proofErr w:type="spellStart"/>
      <w:r w:rsidRPr="00B000FB">
        <w:t>еизд</w:t>
      </w:r>
      <w:proofErr w:type="spellEnd"/>
      <w:r w:rsidRPr="00BC4A78">
        <w:rPr>
          <w:lang w:val="en-US"/>
        </w:rPr>
        <w:t xml:space="preserve">. </w:t>
      </w:r>
      <w:proofErr w:type="gramStart"/>
      <w:r w:rsidR="005348E2">
        <w:t>–</w:t>
      </w:r>
      <w:r w:rsidRPr="00B000FB">
        <w:t>М</w:t>
      </w:r>
      <w:proofErr w:type="gramEnd"/>
      <w:r w:rsidRPr="00B000FB">
        <w:t>осква</w:t>
      </w:r>
      <w:r w:rsidRPr="00BC4A78">
        <w:rPr>
          <w:lang w:val="en-US"/>
        </w:rPr>
        <w:t xml:space="preserve">: </w:t>
      </w:r>
      <w:r w:rsidRPr="00B000FB">
        <w:t>Вильямс</w:t>
      </w:r>
      <w:r w:rsidR="005348E2">
        <w:rPr>
          <w:lang w:val="en-US"/>
        </w:rPr>
        <w:t>, 2007. –</w:t>
      </w:r>
      <w:r w:rsidRPr="00B000FB">
        <w:t>Т</w:t>
      </w:r>
      <w:r w:rsidR="005348E2">
        <w:rPr>
          <w:lang w:val="en-US"/>
        </w:rPr>
        <w:t>. 3. –</w:t>
      </w:r>
      <w:r w:rsidRPr="00BC4A78">
        <w:rPr>
          <w:lang w:val="en-US"/>
        </w:rPr>
        <w:t xml:space="preserve"> 832 </w:t>
      </w:r>
      <w:r w:rsidRPr="00B000FB">
        <w:t>с</w:t>
      </w:r>
      <w:r w:rsidRPr="00BC4A78">
        <w:rPr>
          <w:lang w:val="en-US"/>
        </w:rPr>
        <w:t>.</w:t>
      </w:r>
    </w:p>
    <w:p w:rsidR="00BC4A78" w:rsidRDefault="00BC4A78" w:rsidP="00BC4A78">
      <w:pPr>
        <w:pStyle w:val="a2"/>
        <w:jc w:val="both"/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Сортировка выбором</w:t>
      </w:r>
      <w:r w:rsidR="005348E2">
        <w:t xml:space="preserve"> –</w:t>
      </w:r>
      <w:hyperlink r:id="rId19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:rsidR="00BC4A78" w:rsidRPr="00544EFA" w:rsidRDefault="00BC4A78" w:rsidP="00BC4A78">
      <w:pPr>
        <w:pStyle w:val="a2"/>
        <w:jc w:val="both"/>
        <w:rPr>
          <w:rStyle w:val="af0"/>
          <w:color w:val="auto"/>
          <w:u w:val="none"/>
        </w:rPr>
      </w:pPr>
      <w:proofErr w:type="gramStart"/>
      <w:r>
        <w:t>Сайт</w:t>
      </w:r>
      <w:proofErr w:type="spellStart"/>
      <w:proofErr w:type="gramEnd"/>
      <w:r w:rsidR="005348E2">
        <w:rPr>
          <w:lang w:val="en-US"/>
        </w:rPr>
        <w:t>Algolist</w:t>
      </w:r>
      <w:proofErr w:type="spellEnd"/>
      <w:r w:rsidRPr="00F91012">
        <w:t>.</w:t>
      </w:r>
      <w:r w:rsidRPr="00BD6C4F">
        <w:t>Сортировка пузырьком</w:t>
      </w:r>
      <w:r w:rsidR="005348E2">
        <w:t xml:space="preserve"> –</w:t>
      </w:r>
      <w:hyperlink r:id="rId20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:rsidR="00544EFA" w:rsidRDefault="00544EFA" w:rsidP="00544EFA">
      <w:pPr>
        <w:pStyle w:val="a2"/>
      </w:pPr>
      <w:proofErr w:type="spellStart"/>
      <w:proofErr w:type="gramStart"/>
      <w:r>
        <w:t>Сайт</w:t>
      </w:r>
      <w:proofErr w:type="gramEnd"/>
      <w:r>
        <w:t>Kvodo</w:t>
      </w:r>
      <w:proofErr w:type="spellEnd"/>
      <w:r>
        <w:t xml:space="preserve"> Сортировка выбором -</w:t>
      </w:r>
      <w:r w:rsidRPr="00544EFA">
        <w:t>http://kvodo.ru/sortirovka-vyiborom-2.html</w:t>
      </w:r>
    </w:p>
    <w:p w:rsidR="001503A3" w:rsidRPr="001830D1" w:rsidRDefault="001503A3" w:rsidP="001830D1">
      <w:pPr>
        <w:pStyle w:val="a2"/>
      </w:pPr>
      <w:bookmarkStart w:id="13" w:name="_Toc169986021"/>
      <w:bookmarkStart w:id="14" w:name="_GoBack"/>
      <w:bookmarkEnd w:id="14"/>
      <w:r w:rsidRPr="001830D1">
        <w:rPr>
          <w:lang w:val="en-US"/>
        </w:rPr>
        <w:br w:type="page"/>
      </w: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5" w:name="_Toc530730525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5"/>
    </w:p>
    <w:p w:rsidR="00D65C26" w:rsidRPr="00D65C26" w:rsidRDefault="00D65C26" w:rsidP="00D65C26">
      <w:pPr>
        <w:pStyle w:val="aff4"/>
        <w:numPr>
          <w:ilvl w:val="0"/>
          <w:numId w:val="30"/>
        </w:numPr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data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3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l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 = { 0 }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catalog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th doubled slashe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3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2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+ 1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sorting algorithm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) - bubble sort\n 2) - select sort\n 3) - insert sort\n 4) - quick(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al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sort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&lt; 1) || (k &gt; 5)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firs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= -1L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o files 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ould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ing of files\n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DATE %24c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---- %24c   ----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3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ncpy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c_file.name, 25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ime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,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unto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time_writ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2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.24s  %10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_file.name, buffer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.siz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dnex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los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files: %d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count - 1; j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-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1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count; j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lt; x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j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 &gt;= 0 &amp;&amp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1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count - 1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= </w:t>
      </w:r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2 - t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cFILE 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.20s\t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amez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of sorting: %u clock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nna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rt files from this directory using another sort?\</w:t>
      </w:r>
      <w:proofErr w:type="spellStart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ress</w:t>
      </w:r>
      <w:proofErr w:type="spell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 if you don't want.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A78" w:rsidRDefault="00D65C26" w:rsidP="00D65C26">
      <w:pPr>
        <w:spacing w:before="24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86F02" w:rsidRPr="00D86F02" w:rsidRDefault="00D86F02" w:rsidP="00D86F02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</w:p>
    <w:p w:rsidR="00D65C26" w:rsidRPr="00D65C26" w:rsidRDefault="00D65C26" w:rsidP="00D65C26">
      <w:pPr>
        <w:pStyle w:val="aff4"/>
        <w:numPr>
          <w:ilvl w:val="0"/>
          <w:numId w:val="30"/>
        </w:numPr>
        <w:spacing w:before="240"/>
        <w:rPr>
          <w:rFonts w:ascii="Courier New" w:hAnsi="Courier New" w:cs="Courier New"/>
          <w:sz w:val="20"/>
          <w:szCs w:val="16"/>
          <w:lang w:val="en-US"/>
        </w:rPr>
      </w:pPr>
      <w:r w:rsidRPr="00D65C26">
        <w:lastRenderedPageBreak/>
        <w:t>Функция</w:t>
      </w:r>
      <w:r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D65C26">
        <w:rPr>
          <w:rFonts w:eastAsiaTheme="minorHAnsi"/>
          <w:color w:val="000000"/>
          <w:lang w:eastAsia="en-US"/>
        </w:rPr>
        <w:t>quick_Sort</w:t>
      </w:r>
      <w:proofErr w:type="spellEnd"/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left="92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p) 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p) j--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A409E0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40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40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_Sort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65C26" w:rsidRPr="00D65C26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D5" w:rsidRDefault="001536D5">
      <w:r>
        <w:separator/>
      </w:r>
    </w:p>
  </w:endnote>
  <w:endnote w:type="continuationSeparator" w:id="0">
    <w:p w:rsidR="001536D5" w:rsidRDefault="0015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09E0" w:rsidRDefault="00A409E0" w:rsidP="00951F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E0" w:rsidRDefault="00A409E0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830D1">
      <w:rPr>
        <w:rStyle w:val="ad"/>
        <w:noProof/>
      </w:rPr>
      <w:t>14</w:t>
    </w:r>
    <w:r>
      <w:rPr>
        <w:rStyle w:val="ad"/>
      </w:rPr>
      <w:fldChar w:fldCharType="end"/>
    </w:r>
  </w:p>
  <w:p w:rsidR="00A409E0" w:rsidRPr="00BD30BF" w:rsidRDefault="00A409E0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D5" w:rsidRDefault="001536D5">
      <w:r>
        <w:separator/>
      </w:r>
    </w:p>
  </w:footnote>
  <w:footnote w:type="continuationSeparator" w:id="0">
    <w:p w:rsidR="001536D5" w:rsidRDefault="0015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F0307"/>
    <w:multiLevelType w:val="multilevel"/>
    <w:tmpl w:val="C2641204"/>
    <w:numStyleLink w:val="1"/>
  </w:abstractNum>
  <w:abstractNum w:abstractNumId="9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8AE5E10"/>
    <w:multiLevelType w:val="hybridMultilevel"/>
    <w:tmpl w:val="8C9EF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23347B"/>
    <w:multiLevelType w:val="multilevel"/>
    <w:tmpl w:val="43AC9636"/>
    <w:numStyleLink w:val="a0"/>
  </w:abstractNum>
  <w:abstractNum w:abstractNumId="13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D162F74"/>
    <w:multiLevelType w:val="multilevel"/>
    <w:tmpl w:val="C2641204"/>
    <w:numStyleLink w:val="1"/>
  </w:abstractNum>
  <w:abstractNum w:abstractNumId="15">
    <w:nsid w:val="3D4961CC"/>
    <w:multiLevelType w:val="multilevel"/>
    <w:tmpl w:val="C2641204"/>
    <w:numStyleLink w:val="1"/>
  </w:abstractNum>
  <w:abstractNum w:abstractNumId="16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8482303"/>
    <w:multiLevelType w:val="multilevel"/>
    <w:tmpl w:val="C2641204"/>
    <w:numStyleLink w:val="1"/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763B7"/>
    <w:multiLevelType w:val="hybridMultilevel"/>
    <w:tmpl w:val="C6A2B6AC"/>
    <w:lvl w:ilvl="0" w:tplc="2C8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D13F4E"/>
    <w:multiLevelType w:val="multilevel"/>
    <w:tmpl w:val="43AC9636"/>
    <w:numStyleLink w:val="a0"/>
  </w:abstractNum>
  <w:abstractNum w:abstractNumId="23">
    <w:nsid w:val="677835EE"/>
    <w:multiLevelType w:val="hybridMultilevel"/>
    <w:tmpl w:val="789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6F902787"/>
    <w:multiLevelType w:val="multilevel"/>
    <w:tmpl w:val="43AC9636"/>
    <w:numStyleLink w:val="a0"/>
  </w:abstractNum>
  <w:abstractNum w:abstractNumId="26">
    <w:nsid w:val="7330547D"/>
    <w:multiLevelType w:val="multilevel"/>
    <w:tmpl w:val="C2641204"/>
    <w:numStyleLink w:val="1"/>
  </w:abstractNum>
  <w:abstractNum w:abstractNumId="27">
    <w:nsid w:val="749C666C"/>
    <w:multiLevelType w:val="multilevel"/>
    <w:tmpl w:val="C2641204"/>
    <w:numStyleLink w:val="1"/>
  </w:abstractNum>
  <w:abstractNum w:abstractNumId="28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F3B34"/>
    <w:multiLevelType w:val="multilevel"/>
    <w:tmpl w:val="43AC9636"/>
    <w:numStyleLink w:val="a0"/>
  </w:abstractNum>
  <w:abstractNum w:abstractNumId="3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29"/>
  </w:num>
  <w:num w:numId="15">
    <w:abstractNumId w:val="10"/>
  </w:num>
  <w:num w:numId="16">
    <w:abstractNumId w:val="17"/>
  </w:num>
  <w:num w:numId="17">
    <w:abstractNumId w:val="12"/>
  </w:num>
  <w:num w:numId="18">
    <w:abstractNumId w:val="25"/>
  </w:num>
  <w:num w:numId="19">
    <w:abstractNumId w:val="26"/>
  </w:num>
  <w:num w:numId="20">
    <w:abstractNumId w:val="22"/>
  </w:num>
  <w:num w:numId="21">
    <w:abstractNumId w:val="28"/>
  </w:num>
  <w:num w:numId="22">
    <w:abstractNumId w:val="18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E"/>
    <w:rsid w:val="00050D48"/>
    <w:rsid w:val="0012538B"/>
    <w:rsid w:val="001503A3"/>
    <w:rsid w:val="001536D5"/>
    <w:rsid w:val="001830D1"/>
    <w:rsid w:val="001965D7"/>
    <w:rsid w:val="001A2A25"/>
    <w:rsid w:val="00214FF0"/>
    <w:rsid w:val="002460AA"/>
    <w:rsid w:val="002577AB"/>
    <w:rsid w:val="00485AFC"/>
    <w:rsid w:val="0050250F"/>
    <w:rsid w:val="005348E2"/>
    <w:rsid w:val="00544EFA"/>
    <w:rsid w:val="005608C4"/>
    <w:rsid w:val="00561C66"/>
    <w:rsid w:val="005B4AC5"/>
    <w:rsid w:val="005C28D9"/>
    <w:rsid w:val="006141B6"/>
    <w:rsid w:val="00663664"/>
    <w:rsid w:val="00691473"/>
    <w:rsid w:val="006A363D"/>
    <w:rsid w:val="00717A61"/>
    <w:rsid w:val="007367DD"/>
    <w:rsid w:val="00740FBB"/>
    <w:rsid w:val="007E3747"/>
    <w:rsid w:val="007F7A1B"/>
    <w:rsid w:val="008434B6"/>
    <w:rsid w:val="00884A38"/>
    <w:rsid w:val="00901663"/>
    <w:rsid w:val="00922E9F"/>
    <w:rsid w:val="00951F0E"/>
    <w:rsid w:val="00975F85"/>
    <w:rsid w:val="00A409E0"/>
    <w:rsid w:val="00A41AD8"/>
    <w:rsid w:val="00A55793"/>
    <w:rsid w:val="00A7174F"/>
    <w:rsid w:val="00AC6495"/>
    <w:rsid w:val="00AE3919"/>
    <w:rsid w:val="00B26A39"/>
    <w:rsid w:val="00B95C45"/>
    <w:rsid w:val="00BC4A78"/>
    <w:rsid w:val="00C95A71"/>
    <w:rsid w:val="00CC6FDC"/>
    <w:rsid w:val="00D452F9"/>
    <w:rsid w:val="00D65C26"/>
    <w:rsid w:val="00D86F02"/>
    <w:rsid w:val="00D96B0E"/>
    <w:rsid w:val="00DA645E"/>
    <w:rsid w:val="00DC0775"/>
    <w:rsid w:val="00E358F7"/>
    <w:rsid w:val="00E41B65"/>
    <w:rsid w:val="00EE5C31"/>
    <w:rsid w:val="00FB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1">
    <w:name w:val="a1"/>
    <w:pPr>
      <w:numPr>
        <w:numId w:val="4"/>
      </w:numPr>
    </w:pPr>
  </w:style>
  <w:style w:type="numbering" w:customStyle="1" w:styleId="20">
    <w:name w:val="a0"/>
    <w:pPr>
      <w:numPr>
        <w:numId w:val="7"/>
      </w:numPr>
    </w:pPr>
  </w:style>
  <w:style w:type="numbering" w:customStyle="1" w:styleId="30">
    <w:name w:val="1"/>
    <w:pPr>
      <w:numPr>
        <w:numId w:val="1"/>
      </w:numPr>
    </w:pPr>
  </w:style>
  <w:style w:type="numbering" w:customStyle="1" w:styleId="40">
    <w:name w:val="a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lgolist.manual.ru/sort/bubble_sor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://algolist.manual.ru/sort/select_sort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D15D-77B8-447F-8BA9-F1CC4C0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User</cp:lastModifiedBy>
  <cp:revision>14</cp:revision>
  <dcterms:created xsi:type="dcterms:W3CDTF">2018-10-05T12:14:00Z</dcterms:created>
  <dcterms:modified xsi:type="dcterms:W3CDTF">2018-11-24T22:55:00Z</dcterms:modified>
</cp:coreProperties>
</file>